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72F1" w14:textId="77777777" w:rsidR="002546D8" w:rsidRDefault="002546D8" w:rsidP="005B2920">
      <w:pPr>
        <w:rPr>
          <w:rFonts w:ascii="游ゴシック" w:eastAsia="游ゴシック" w:hAnsi="游ゴシック"/>
          <w:b/>
          <w:sz w:val="28"/>
          <w:szCs w:val="28"/>
          <w:bdr w:val="single" w:sz="4" w:space="0" w:color="auto"/>
          <w:shd w:val="pct15" w:color="auto" w:fill="FFFFFF"/>
        </w:rPr>
      </w:pPr>
    </w:p>
    <w:p w14:paraId="77B5955F" w14:textId="77777777" w:rsidR="005B3D00" w:rsidRDefault="00444FA5" w:rsidP="00C86685">
      <w:pPr>
        <w:jc w:val="center"/>
        <w:rPr>
          <w:rFonts w:ascii="游ゴシック" w:eastAsia="游ゴシック" w:hAnsi="游ゴシック"/>
          <w:b/>
          <w:sz w:val="28"/>
          <w:szCs w:val="28"/>
          <w:bdr w:val="single" w:sz="4" w:space="0" w:color="auto"/>
          <w:shd w:val="pct15" w:color="auto" w:fill="FFFFFF"/>
        </w:rPr>
      </w:pPr>
      <w:r w:rsidRPr="005B3D00">
        <w:rPr>
          <w:rFonts w:ascii="游ゴシック" w:eastAsia="游ゴシック" w:hAnsi="游ゴシック"/>
          <w:b/>
          <w:noProof/>
          <w:sz w:val="28"/>
          <w:szCs w:val="28"/>
          <w:bdr w:val="single" w:sz="4" w:space="0" w:color="auto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D6FDBE" wp14:editId="6FD13CC2">
                <wp:simplePos x="0" y="0"/>
                <wp:positionH relativeFrom="column">
                  <wp:posOffset>1226820</wp:posOffset>
                </wp:positionH>
                <wp:positionV relativeFrom="paragraph">
                  <wp:posOffset>-70485</wp:posOffset>
                </wp:positionV>
                <wp:extent cx="4029075" cy="5810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AB26" w14:textId="77777777" w:rsidR="00444FA5" w:rsidRPr="005B3D00" w:rsidRDefault="00444FA5" w:rsidP="00444FA5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5B3D00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大田区立障がい者サポートセンタ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 xml:space="preserve">　短期入所</w:t>
                            </w:r>
                          </w:p>
                          <w:p w14:paraId="4D23C039" w14:textId="77777777" w:rsidR="00444FA5" w:rsidRPr="005B3D00" w:rsidRDefault="00444FA5" w:rsidP="00444FA5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5B3D00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キャンセル待ち　申込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6FD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6.6pt;margin-top:-5.55pt;width:317.25pt;height:4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" fillcolor="#d8d8d8 [2732]">
                <v:textbox>
                  <w:txbxContent>
                    <w:p w14:paraId="7125AB26" w14:textId="77777777" w:rsidR="00444FA5" w:rsidRPr="005B3D00" w:rsidRDefault="00444FA5" w:rsidP="00444FA5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5B3D00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大田区立障がい者サポートセンター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 xml:space="preserve">　短期入所</w:t>
                      </w:r>
                    </w:p>
                    <w:p w14:paraId="4D23C039" w14:textId="77777777" w:rsidR="00444FA5" w:rsidRPr="005B3D00" w:rsidRDefault="00444FA5" w:rsidP="00444FA5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5B3D00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キャンセル待ち　申込票</w:t>
                      </w:r>
                    </w:p>
                  </w:txbxContent>
                </v:textbox>
              </v:shape>
            </w:pict>
          </mc:Fallback>
        </mc:AlternateContent>
      </w:r>
    </w:p>
    <w:p w14:paraId="0C3054BA" w14:textId="77777777" w:rsidR="005B3D00" w:rsidRPr="00402A39" w:rsidRDefault="005B3D00" w:rsidP="00C86685">
      <w:pPr>
        <w:jc w:val="center"/>
        <w:rPr>
          <w:rFonts w:ascii="游ゴシック" w:eastAsia="游ゴシック" w:hAnsi="游ゴシック"/>
          <w:b/>
          <w:sz w:val="20"/>
          <w:szCs w:val="20"/>
          <w:bdr w:val="single" w:sz="4" w:space="0" w:color="auto"/>
          <w:shd w:val="pct15" w:color="auto" w:fill="FFFFFF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6"/>
        <w:gridCol w:w="8414"/>
      </w:tblGrid>
      <w:tr w:rsidR="00000D32" w14:paraId="10ABD9BC" w14:textId="77777777" w:rsidTr="00000D32">
        <w:trPr>
          <w:trHeight w:val="692"/>
        </w:trPr>
        <w:tc>
          <w:tcPr>
            <w:tcW w:w="1726" w:type="dxa"/>
          </w:tcPr>
          <w:p w14:paraId="352F16BF" w14:textId="77777777" w:rsidR="00000D32" w:rsidRPr="00F82237" w:rsidRDefault="00F82237" w:rsidP="00000D32">
            <w:pPr>
              <w:ind w:left="308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B3D00">
              <w:rPr>
                <w:rFonts w:ascii="游ゴシック" w:eastAsia="游ゴシック" w:hAnsi="游ゴシック" w:hint="eastAsia"/>
                <w:spacing w:val="60"/>
                <w:kern w:val="0"/>
                <w:sz w:val="24"/>
                <w:szCs w:val="24"/>
                <w:fitText w:val="960" w:id="-1544399360"/>
              </w:rPr>
              <w:t>申込</w:t>
            </w:r>
            <w:r w:rsidRPr="005B3D00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960" w:id="-1544399360"/>
              </w:rPr>
              <w:t>日</w:t>
            </w:r>
          </w:p>
        </w:tc>
        <w:tc>
          <w:tcPr>
            <w:tcW w:w="8414" w:type="dxa"/>
          </w:tcPr>
          <w:p w14:paraId="6A88798C" w14:textId="77777777" w:rsidR="00000D32" w:rsidRPr="00F82237" w:rsidRDefault="00936E8D" w:rsidP="00000D32">
            <w:pPr>
              <w:ind w:left="308" w:firstLineChars="50" w:firstLine="12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82237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年　　月　　日  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（持参・郵送・メール）</w:t>
            </w:r>
          </w:p>
        </w:tc>
      </w:tr>
      <w:tr w:rsidR="00F82237" w14:paraId="43700F7D" w14:textId="77777777" w:rsidTr="00000D32">
        <w:trPr>
          <w:trHeight w:val="692"/>
        </w:trPr>
        <w:tc>
          <w:tcPr>
            <w:tcW w:w="1726" w:type="dxa"/>
          </w:tcPr>
          <w:p w14:paraId="2BCCCE06" w14:textId="77777777" w:rsidR="00F82237" w:rsidRPr="00F82237" w:rsidRDefault="00F82237" w:rsidP="00F82237">
            <w:pPr>
              <w:ind w:left="308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82237">
              <w:rPr>
                <w:rFonts w:ascii="游ゴシック" w:eastAsia="游ゴシック" w:hAnsi="游ゴシック" w:hint="eastAsia"/>
                <w:spacing w:val="60"/>
                <w:kern w:val="0"/>
                <w:sz w:val="24"/>
                <w:szCs w:val="24"/>
                <w:fitText w:val="960" w:id="-1544402688"/>
              </w:rPr>
              <w:t>希望</w:t>
            </w:r>
            <w:r w:rsidRPr="00F82237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960" w:id="-1544402688"/>
              </w:rPr>
              <w:t>日</w:t>
            </w:r>
            <w:r w:rsidRPr="00F82237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  　　</w:t>
            </w:r>
          </w:p>
        </w:tc>
        <w:tc>
          <w:tcPr>
            <w:tcW w:w="8414" w:type="dxa"/>
          </w:tcPr>
          <w:p w14:paraId="6B089604" w14:textId="77777777" w:rsidR="00F82237" w:rsidRPr="00F82237" w:rsidRDefault="00F82237" w:rsidP="00F82237">
            <w:pPr>
              <w:ind w:left="308" w:firstLineChars="50" w:firstLine="12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82237">
              <w:rPr>
                <w:rFonts w:ascii="游ゴシック" w:eastAsia="游ゴシック" w:hAnsi="游ゴシック" w:hint="eastAsia"/>
                <w:sz w:val="24"/>
                <w:szCs w:val="24"/>
              </w:rPr>
              <w:t>年　　月　　日      ～　　　　年　　月　　日　　    　泊　　　日</w:t>
            </w:r>
          </w:p>
        </w:tc>
      </w:tr>
      <w:tr w:rsidR="00F82237" w14:paraId="0E5F9F91" w14:textId="77777777" w:rsidTr="00000D32">
        <w:trPr>
          <w:trHeight w:val="517"/>
        </w:trPr>
        <w:tc>
          <w:tcPr>
            <w:tcW w:w="1726" w:type="dxa"/>
          </w:tcPr>
          <w:p w14:paraId="3D0F07F3" w14:textId="77777777" w:rsidR="00F82237" w:rsidRDefault="00F82237" w:rsidP="00F82237">
            <w:pPr>
              <w:ind w:left="308"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000D32">
              <w:rPr>
                <w:rFonts w:ascii="游ゴシック" w:eastAsia="游ゴシック" w:hAnsi="游ゴシック" w:hint="eastAsia"/>
                <w:spacing w:val="60"/>
                <w:kern w:val="0"/>
                <w:sz w:val="24"/>
                <w:szCs w:val="24"/>
                <w:fitText w:val="960" w:id="-1544402432"/>
              </w:rPr>
              <w:t xml:space="preserve">氏　</w:t>
            </w:r>
            <w:r w:rsidRPr="00000D32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960" w:id="-1544402432"/>
              </w:rPr>
              <w:t>名</w:t>
            </w:r>
          </w:p>
        </w:tc>
        <w:tc>
          <w:tcPr>
            <w:tcW w:w="8414" w:type="dxa"/>
          </w:tcPr>
          <w:p w14:paraId="04B0D171" w14:textId="77777777" w:rsidR="00F82237" w:rsidRDefault="00F82237" w:rsidP="00F82237">
            <w:pPr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F82237" w14:paraId="40415D7C" w14:textId="77777777" w:rsidTr="00000D32">
        <w:trPr>
          <w:trHeight w:val="2337"/>
        </w:trPr>
        <w:tc>
          <w:tcPr>
            <w:tcW w:w="1726" w:type="dxa"/>
          </w:tcPr>
          <w:p w14:paraId="0579240B" w14:textId="77777777" w:rsidR="00F82237" w:rsidRDefault="00F82237" w:rsidP="00F82237">
            <w:pPr>
              <w:ind w:left="308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利用目的</w:t>
            </w:r>
          </w:p>
          <w:p w14:paraId="13686D7A" w14:textId="77777777" w:rsidR="00F82237" w:rsidRDefault="00F82237" w:rsidP="00F82237">
            <w:pPr>
              <w:ind w:left="308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414" w:type="dxa"/>
          </w:tcPr>
          <w:p w14:paraId="283C8CA1" w14:textId="77777777" w:rsidR="00F82237" w:rsidRDefault="00F82237" w:rsidP="00F82237">
            <w:pPr>
              <w:ind w:left="387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86685">
              <w:rPr>
                <w:rFonts w:ascii="游ゴシック" w:eastAsia="游ゴシック" w:hAnsi="游ゴシック" w:hint="eastAsia"/>
                <w:sz w:val="24"/>
                <w:szCs w:val="24"/>
              </w:rPr>
              <w:t>１　保護者の病気　　　２　冠婚葬祭　　　３　家族介護</w:t>
            </w:r>
          </w:p>
          <w:p w14:paraId="35EBD5E1" w14:textId="77777777" w:rsidR="00F82237" w:rsidRDefault="00F82237" w:rsidP="00F82237">
            <w:pPr>
              <w:ind w:left="387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86685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４　学校行事等　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C86685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５　旅行　　　　　６　保護者の休息</w:t>
            </w:r>
          </w:p>
          <w:p w14:paraId="3378E6F7" w14:textId="77777777" w:rsidR="00F82237" w:rsidRDefault="00F82237" w:rsidP="00F82237">
            <w:pPr>
              <w:ind w:left="387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86685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７　その他　（　</w:t>
            </w:r>
            <w:r w:rsidRPr="00C86685">
              <w:rPr>
                <w:rFonts w:ascii="游ゴシック" w:eastAsia="游ゴシック" w:hAnsi="游ゴシック" w:hint="eastAsia"/>
                <w:sz w:val="24"/>
                <w:szCs w:val="24"/>
              </w:rPr>
              <w:tab/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 xml:space="preserve">   </w:t>
            </w:r>
            <w:r w:rsidRPr="00C86685">
              <w:rPr>
                <w:rFonts w:ascii="游ゴシック" w:eastAsia="游ゴシック" w:hAnsi="游ゴシック" w:hint="eastAsia"/>
                <w:sz w:val="24"/>
                <w:szCs w:val="24"/>
              </w:rPr>
              <w:tab/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 xml:space="preserve">           </w:t>
            </w:r>
            <w:r w:rsidRPr="00C86685">
              <w:rPr>
                <w:rFonts w:ascii="游ゴシック" w:eastAsia="游ゴシック" w:hAnsi="游ゴシック" w:hint="eastAsia"/>
                <w:sz w:val="24"/>
                <w:szCs w:val="24"/>
              </w:rPr>
              <w:tab/>
              <w:t>）</w:t>
            </w:r>
          </w:p>
        </w:tc>
      </w:tr>
      <w:tr w:rsidR="00F82237" w14:paraId="690EA0C1" w14:textId="77777777" w:rsidTr="005B3D00">
        <w:trPr>
          <w:trHeight w:val="1106"/>
        </w:trPr>
        <w:tc>
          <w:tcPr>
            <w:tcW w:w="1726" w:type="dxa"/>
          </w:tcPr>
          <w:p w14:paraId="26AC2A07" w14:textId="77777777" w:rsidR="005B3D00" w:rsidRDefault="005B3D00" w:rsidP="005B3D00">
            <w:pPr>
              <w:spacing w:line="280" w:lineRule="exact"/>
              <w:ind w:left="306"/>
              <w:jc w:val="left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</w:p>
          <w:p w14:paraId="35D50910" w14:textId="77777777" w:rsidR="00F82237" w:rsidRDefault="00F82237" w:rsidP="005B3D00">
            <w:pPr>
              <w:spacing w:line="280" w:lineRule="exact"/>
              <w:ind w:left="306"/>
              <w:jc w:val="left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5B3D00">
              <w:rPr>
                <w:rFonts w:ascii="游ゴシック" w:eastAsia="游ゴシック" w:hAnsi="游ゴシック" w:hint="eastAsia"/>
                <w:spacing w:val="60"/>
                <w:kern w:val="0"/>
                <w:sz w:val="24"/>
                <w:szCs w:val="24"/>
                <w:fitText w:val="960" w:id="-1544402431"/>
              </w:rPr>
              <w:t>連絡</w:t>
            </w:r>
            <w:r w:rsidRPr="005B3D00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960" w:id="-1544402431"/>
              </w:rPr>
              <w:t>先</w:t>
            </w:r>
          </w:p>
          <w:p w14:paraId="48C97F55" w14:textId="77777777" w:rsidR="005B3D00" w:rsidRDefault="005B3D00" w:rsidP="005B3D00">
            <w:pPr>
              <w:spacing w:line="280" w:lineRule="exact"/>
              <w:ind w:left="306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（日中）</w:t>
            </w:r>
          </w:p>
        </w:tc>
        <w:tc>
          <w:tcPr>
            <w:tcW w:w="8414" w:type="dxa"/>
          </w:tcPr>
          <w:p w14:paraId="7526B585" w14:textId="77777777" w:rsidR="00F82237" w:rsidRPr="00C86685" w:rsidRDefault="00F82237" w:rsidP="00F82237">
            <w:pPr>
              <w:ind w:left="308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713A0C9D" w14:textId="77777777" w:rsidR="00444FA5" w:rsidRDefault="00444FA5" w:rsidP="00444FA5">
      <w:pPr>
        <w:spacing w:line="400" w:lineRule="exact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＊この申込票と一緒に利用申請書も提出ください。</w:t>
      </w:r>
    </w:p>
    <w:p w14:paraId="5B02D094" w14:textId="77777777" w:rsidR="0015592F" w:rsidRDefault="0015592F" w:rsidP="005B3D00">
      <w:pPr>
        <w:spacing w:line="400" w:lineRule="exact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＊キャンセルが出た場合のみご連絡します。</w:t>
      </w:r>
    </w:p>
    <w:p w14:paraId="1608AD30" w14:textId="77777777" w:rsidR="00444FA5" w:rsidRDefault="00444FA5" w:rsidP="005B3D00">
      <w:pPr>
        <w:spacing w:line="400" w:lineRule="exact"/>
        <w:jc w:val="left"/>
        <w:rPr>
          <w:rFonts w:ascii="游ゴシック" w:eastAsia="游ゴシック" w:hAnsi="游ゴシック"/>
          <w:sz w:val="24"/>
          <w:szCs w:val="24"/>
        </w:rPr>
      </w:pPr>
    </w:p>
    <w:sectPr w:rsidR="00444FA5" w:rsidSect="00402A39">
      <w:pgSz w:w="11906" w:h="16838"/>
      <w:pgMar w:top="426" w:right="707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A9AB" w14:textId="77777777" w:rsidR="00E873D8" w:rsidRDefault="00E873D8" w:rsidP="00C86685">
      <w:r>
        <w:separator/>
      </w:r>
    </w:p>
  </w:endnote>
  <w:endnote w:type="continuationSeparator" w:id="0">
    <w:p w14:paraId="1C7E9D96" w14:textId="77777777" w:rsidR="00E873D8" w:rsidRDefault="00E873D8" w:rsidP="00C8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8576" w14:textId="77777777" w:rsidR="00E873D8" w:rsidRDefault="00E873D8" w:rsidP="00C86685">
      <w:r>
        <w:separator/>
      </w:r>
    </w:p>
  </w:footnote>
  <w:footnote w:type="continuationSeparator" w:id="0">
    <w:p w14:paraId="411C948A" w14:textId="77777777" w:rsidR="00E873D8" w:rsidRDefault="00E873D8" w:rsidP="00C8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7F17"/>
    <w:multiLevelType w:val="hybridMultilevel"/>
    <w:tmpl w:val="4FF01402"/>
    <w:lvl w:ilvl="0" w:tplc="43BE4B6E">
      <w:start w:val="1"/>
      <w:numFmt w:val="decimalEnclosedParen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num w:numId="1" w16cid:durableId="58033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449"/>
    <w:rsid w:val="00000D32"/>
    <w:rsid w:val="00147977"/>
    <w:rsid w:val="00152048"/>
    <w:rsid w:val="0015592F"/>
    <w:rsid w:val="001850E6"/>
    <w:rsid w:val="001E5D97"/>
    <w:rsid w:val="001E7614"/>
    <w:rsid w:val="002546D8"/>
    <w:rsid w:val="002D17C5"/>
    <w:rsid w:val="003064E9"/>
    <w:rsid w:val="00357E24"/>
    <w:rsid w:val="00365B57"/>
    <w:rsid w:val="00375A61"/>
    <w:rsid w:val="003F596B"/>
    <w:rsid w:val="00402A39"/>
    <w:rsid w:val="00444FA5"/>
    <w:rsid w:val="004764FB"/>
    <w:rsid w:val="004B7173"/>
    <w:rsid w:val="004F4B1B"/>
    <w:rsid w:val="00526598"/>
    <w:rsid w:val="005A6F0C"/>
    <w:rsid w:val="005B2920"/>
    <w:rsid w:val="005B3D00"/>
    <w:rsid w:val="007257FF"/>
    <w:rsid w:val="007505B3"/>
    <w:rsid w:val="00770ABE"/>
    <w:rsid w:val="008551E5"/>
    <w:rsid w:val="008D5B16"/>
    <w:rsid w:val="00936E8D"/>
    <w:rsid w:val="00A774E6"/>
    <w:rsid w:val="00B6795E"/>
    <w:rsid w:val="00B85521"/>
    <w:rsid w:val="00B86169"/>
    <w:rsid w:val="00BF59BE"/>
    <w:rsid w:val="00C47EAF"/>
    <w:rsid w:val="00C75E7D"/>
    <w:rsid w:val="00C86685"/>
    <w:rsid w:val="00C97D8A"/>
    <w:rsid w:val="00CF1754"/>
    <w:rsid w:val="00D32449"/>
    <w:rsid w:val="00D90B4D"/>
    <w:rsid w:val="00E434F4"/>
    <w:rsid w:val="00E70DC0"/>
    <w:rsid w:val="00E75A54"/>
    <w:rsid w:val="00E873D8"/>
    <w:rsid w:val="00E95A95"/>
    <w:rsid w:val="00F8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F10AF"/>
  <w15:chartTrackingRefBased/>
  <w15:docId w15:val="{6AC38591-98FA-40CD-97C5-5399F661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57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6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6685"/>
  </w:style>
  <w:style w:type="paragraph" w:styleId="a7">
    <w:name w:val="footer"/>
    <w:basedOn w:val="a"/>
    <w:link w:val="a8"/>
    <w:uiPriority w:val="99"/>
    <w:unhideWhenUsed/>
    <w:rsid w:val="00C86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6685"/>
  </w:style>
  <w:style w:type="paragraph" w:styleId="a9">
    <w:name w:val="List Paragraph"/>
    <w:basedOn w:val="a"/>
    <w:uiPriority w:val="34"/>
    <w:qFormat/>
    <w:rsid w:val="00770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F43F-52AF-4F7E-86B8-9A86D92F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岐 道子</dc:creator>
  <cp:keywords/>
  <dc:description/>
  <cp:lastModifiedBy>user02</cp:lastModifiedBy>
  <cp:revision>2</cp:revision>
  <cp:lastPrinted>2022-04-18T04:55:00Z</cp:lastPrinted>
  <dcterms:created xsi:type="dcterms:W3CDTF">2022-04-20T23:39:00Z</dcterms:created>
  <dcterms:modified xsi:type="dcterms:W3CDTF">2022-04-20T23:39:00Z</dcterms:modified>
</cp:coreProperties>
</file>